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策勘研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国策勘研 评论地址：https://www.jiaokey.com/book/detail/1134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